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2B" w:rsidRPr="00EB7B37" w:rsidRDefault="00EF742B" w:rsidP="00EF742B">
      <w:pPr>
        <w:rPr>
          <w:rFonts w:ascii="Times New Roman" w:hAnsi="Times New Roman" w:cs="Times New Roman"/>
          <w:sz w:val="24"/>
          <w:szCs w:val="24"/>
        </w:rPr>
      </w:pP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42492">
        <w:rPr>
          <w:rFonts w:ascii="Times New Roman" w:hAnsi="Times New Roman" w:cs="Times New Roman"/>
          <w:sz w:val="36"/>
          <w:szCs w:val="36"/>
        </w:rPr>
        <w:t>Universidad Politécnica Metropolitana de Hidalgo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EF742B" w:rsidP="00E939D1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ervantes Zúñiga Alejandro Ezequiel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FC6F0B" w:rsidP="00870106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70106" w:rsidRPr="00D42492">
        <w:rPr>
          <w:rFonts w:ascii="Times New Roman" w:hAnsi="Times New Roman" w:cs="Times New Roman"/>
          <w:sz w:val="36"/>
          <w:szCs w:val="36"/>
        </w:rPr>
        <w:t>Engineering</w:t>
      </w:r>
      <w:proofErr w:type="spellEnd"/>
      <w:r w:rsidR="00870106" w:rsidRPr="00D42492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="00870106" w:rsidRPr="00D42492">
        <w:rPr>
          <w:rFonts w:ascii="Times New Roman" w:hAnsi="Times New Roman" w:cs="Times New Roman"/>
          <w:sz w:val="36"/>
          <w:szCs w:val="36"/>
        </w:rPr>
        <w:t>Infomation</w:t>
      </w:r>
      <w:proofErr w:type="spellEnd"/>
      <w:r w:rsidR="00870106" w:rsidRPr="00D42492">
        <w:rPr>
          <w:rFonts w:ascii="Times New Roman" w:hAnsi="Times New Roman" w:cs="Times New Roman"/>
          <w:sz w:val="36"/>
          <w:szCs w:val="36"/>
        </w:rPr>
        <w:t xml:space="preserve"> Technologies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uatrimestre: 1</w:t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4F2088" w:rsidRPr="00D42492">
        <w:rPr>
          <w:rFonts w:ascii="Times New Roman" w:hAnsi="Times New Roman" w:cs="Times New Roman"/>
          <w:sz w:val="36"/>
          <w:szCs w:val="36"/>
        </w:rPr>
        <w:t>Group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>: A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E939D1" w:rsidP="00EF742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Signature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Industry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4.0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9C474C" w:rsidP="009C474C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Ing. Javier Elías Barrón López</w:t>
      </w:r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9C474C" w:rsidP="009C47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Topic</w:t>
      </w:r>
      <w:proofErr w:type="spellEnd"/>
      <w:r w:rsidR="00EF742B"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:rsidR="00EF742B" w:rsidRPr="00D42492" w:rsidRDefault="00EF742B" w:rsidP="00EF74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742B" w:rsidRPr="00D42492" w:rsidRDefault="00AB067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January-April</w:t>
      </w:r>
      <w:proofErr w:type="spellEnd"/>
      <w:r w:rsidR="00EF742B" w:rsidRPr="00D42492">
        <w:rPr>
          <w:rFonts w:ascii="Times New Roman" w:hAnsi="Times New Roman" w:cs="Times New Roman"/>
          <w:sz w:val="36"/>
          <w:szCs w:val="36"/>
        </w:rPr>
        <w:t xml:space="preserve"> 2020</w:t>
      </w:r>
    </w:p>
    <w:p w:rsidR="00E21889" w:rsidRDefault="00E2188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21889" w:rsidRDefault="00E2188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21889" w:rsidRDefault="00E2188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21889" w:rsidRDefault="00E2188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21889" w:rsidRDefault="00E21889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21889" w:rsidRDefault="00E21889" w:rsidP="00A135F1">
      <w:pPr>
        <w:tabs>
          <w:tab w:val="left" w:pos="210"/>
        </w:tabs>
        <w:rPr>
          <w:rFonts w:ascii="Times New Roman" w:hAnsi="Times New Roman" w:cs="Times New Roman"/>
          <w:sz w:val="32"/>
          <w:szCs w:val="32"/>
        </w:rPr>
      </w:pPr>
    </w:p>
    <w:p w:rsidR="00A135F1" w:rsidRDefault="00A135F1" w:rsidP="00A135F1">
      <w:pPr>
        <w:tabs>
          <w:tab w:val="left" w:pos="210"/>
        </w:tabs>
        <w:rPr>
          <w:rFonts w:ascii="Times New Roman" w:hAnsi="Times New Roman" w:cs="Times New Roman"/>
          <w:sz w:val="32"/>
          <w:szCs w:val="32"/>
        </w:rPr>
      </w:pPr>
    </w:p>
    <w:p w:rsidR="00E21889" w:rsidRPr="008632D8" w:rsidRDefault="004C0418" w:rsidP="008632D8">
      <w:pPr>
        <w:tabs>
          <w:tab w:val="left" w:pos="210"/>
        </w:tabs>
        <w:rPr>
          <w:rFonts w:ascii="Times New Roman" w:hAnsi="Times New Roman" w:cs="Times New Roman"/>
          <w:sz w:val="36"/>
          <w:szCs w:val="36"/>
        </w:rPr>
      </w:pPr>
      <w:r w:rsidRPr="008632D8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my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first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I am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only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declaring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my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variables and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then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only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print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them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>.</w:t>
      </w:r>
    </w:p>
    <w:p w:rsidR="004C0418" w:rsidRPr="008632D8" w:rsidRDefault="000A7D1A" w:rsidP="008632D8">
      <w:pPr>
        <w:tabs>
          <w:tab w:val="left" w:pos="210"/>
        </w:tabs>
        <w:rPr>
          <w:rFonts w:ascii="Times New Roman" w:hAnsi="Times New Roman" w:cs="Times New Roman"/>
          <w:sz w:val="36"/>
          <w:szCs w:val="36"/>
        </w:rPr>
      </w:pPr>
      <w:r w:rsidRPr="008632D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612130" cy="3953510"/>
            <wp:effectExtent l="0" t="0" r="762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889" w:rsidRPr="008632D8" w:rsidRDefault="00E21889" w:rsidP="008632D8">
      <w:pPr>
        <w:tabs>
          <w:tab w:val="left" w:pos="210"/>
        </w:tabs>
        <w:rPr>
          <w:rFonts w:ascii="Times New Roman" w:hAnsi="Times New Roman" w:cs="Times New Roman"/>
          <w:sz w:val="36"/>
          <w:szCs w:val="36"/>
        </w:rPr>
      </w:pPr>
    </w:p>
    <w:p w:rsidR="00F6557F" w:rsidRPr="008632D8" w:rsidRDefault="00C02630" w:rsidP="008632D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632D8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main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idea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is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print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user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card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order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have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access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to a video </w:t>
      </w:r>
      <w:proofErr w:type="spellStart"/>
      <w:r w:rsidRPr="008632D8">
        <w:rPr>
          <w:rFonts w:ascii="Times New Roman" w:hAnsi="Times New Roman" w:cs="Times New Roman"/>
          <w:sz w:val="36"/>
          <w:szCs w:val="36"/>
        </w:rPr>
        <w:t>game</w:t>
      </w:r>
      <w:proofErr w:type="spellEnd"/>
      <w:r w:rsidRPr="008632D8">
        <w:rPr>
          <w:rFonts w:ascii="Times New Roman" w:hAnsi="Times New Roman" w:cs="Times New Roman"/>
          <w:sz w:val="36"/>
          <w:szCs w:val="36"/>
        </w:rPr>
        <w:t xml:space="preserve"> store.</w:t>
      </w:r>
    </w:p>
    <w:sectPr w:rsidR="00F6557F" w:rsidRPr="008632D8" w:rsidSect="005D0A20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8B" w:rsidRDefault="0023688B" w:rsidP="005D0A20">
      <w:pPr>
        <w:spacing w:after="0" w:line="240" w:lineRule="auto"/>
      </w:pPr>
      <w:r>
        <w:separator/>
      </w:r>
    </w:p>
  </w:endnote>
  <w:end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8B" w:rsidRDefault="0023688B" w:rsidP="005D0A20">
      <w:pPr>
        <w:spacing w:after="0" w:line="240" w:lineRule="auto"/>
      </w:pPr>
      <w:r>
        <w:separator/>
      </w:r>
    </w:p>
  </w:footnote>
  <w:foot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20" w:rsidRDefault="005D0A20">
    <w:pPr>
      <w:pStyle w:val="Encabezado"/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5E3188B" wp14:editId="3431625D">
          <wp:simplePos x="0" y="0"/>
          <wp:positionH relativeFrom="page">
            <wp:posOffset>333375</wp:posOffset>
          </wp:positionH>
          <wp:positionV relativeFrom="paragraph">
            <wp:posOffset>-97155</wp:posOffset>
          </wp:positionV>
          <wp:extent cx="1857375" cy="77533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FFF"/>
    <w:multiLevelType w:val="hybridMultilevel"/>
    <w:tmpl w:val="12F81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6C8"/>
    <w:multiLevelType w:val="hybridMultilevel"/>
    <w:tmpl w:val="43BE49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03004"/>
    <w:multiLevelType w:val="hybridMultilevel"/>
    <w:tmpl w:val="9EA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C076E"/>
    <w:multiLevelType w:val="hybridMultilevel"/>
    <w:tmpl w:val="554CA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2274"/>
    <w:multiLevelType w:val="hybridMultilevel"/>
    <w:tmpl w:val="A9B2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6AC4"/>
    <w:multiLevelType w:val="hybridMultilevel"/>
    <w:tmpl w:val="4474A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525E"/>
    <w:multiLevelType w:val="hybridMultilevel"/>
    <w:tmpl w:val="27F42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7376"/>
    <w:multiLevelType w:val="hybridMultilevel"/>
    <w:tmpl w:val="A4887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6"/>
    <w:rsid w:val="00053776"/>
    <w:rsid w:val="00063F2C"/>
    <w:rsid w:val="00074E63"/>
    <w:rsid w:val="000A7D1A"/>
    <w:rsid w:val="000F294B"/>
    <w:rsid w:val="0014593F"/>
    <w:rsid w:val="00150A05"/>
    <w:rsid w:val="00175398"/>
    <w:rsid w:val="00176125"/>
    <w:rsid w:val="00190ADA"/>
    <w:rsid w:val="001B2F33"/>
    <w:rsid w:val="001C14F0"/>
    <w:rsid w:val="0023458C"/>
    <w:rsid w:val="0023688B"/>
    <w:rsid w:val="00347EE1"/>
    <w:rsid w:val="003842FB"/>
    <w:rsid w:val="00441185"/>
    <w:rsid w:val="004C0418"/>
    <w:rsid w:val="004F2088"/>
    <w:rsid w:val="0051300E"/>
    <w:rsid w:val="005179F2"/>
    <w:rsid w:val="0054324F"/>
    <w:rsid w:val="0059722E"/>
    <w:rsid w:val="005D0A20"/>
    <w:rsid w:val="005F7CFA"/>
    <w:rsid w:val="00631477"/>
    <w:rsid w:val="006367C3"/>
    <w:rsid w:val="00697D4E"/>
    <w:rsid w:val="00712551"/>
    <w:rsid w:val="00714AF4"/>
    <w:rsid w:val="00763D9C"/>
    <w:rsid w:val="0078204A"/>
    <w:rsid w:val="007E554B"/>
    <w:rsid w:val="00846C6E"/>
    <w:rsid w:val="008632D8"/>
    <w:rsid w:val="0086604F"/>
    <w:rsid w:val="00870106"/>
    <w:rsid w:val="008713D6"/>
    <w:rsid w:val="00885CFF"/>
    <w:rsid w:val="00890A89"/>
    <w:rsid w:val="00951E20"/>
    <w:rsid w:val="009B7770"/>
    <w:rsid w:val="009C3720"/>
    <w:rsid w:val="009C474C"/>
    <w:rsid w:val="00A0466E"/>
    <w:rsid w:val="00A135F1"/>
    <w:rsid w:val="00A52A64"/>
    <w:rsid w:val="00A66E3B"/>
    <w:rsid w:val="00A9690D"/>
    <w:rsid w:val="00AB0679"/>
    <w:rsid w:val="00B35039"/>
    <w:rsid w:val="00B704D2"/>
    <w:rsid w:val="00BD2641"/>
    <w:rsid w:val="00C02630"/>
    <w:rsid w:val="00C87F5B"/>
    <w:rsid w:val="00CC0A41"/>
    <w:rsid w:val="00D42492"/>
    <w:rsid w:val="00E145FC"/>
    <w:rsid w:val="00E21889"/>
    <w:rsid w:val="00E3277D"/>
    <w:rsid w:val="00E53A96"/>
    <w:rsid w:val="00E939D1"/>
    <w:rsid w:val="00EB7B37"/>
    <w:rsid w:val="00EF4F3C"/>
    <w:rsid w:val="00EF742B"/>
    <w:rsid w:val="00F00226"/>
    <w:rsid w:val="00F06DE8"/>
    <w:rsid w:val="00F37127"/>
    <w:rsid w:val="00F6557F"/>
    <w:rsid w:val="00F86156"/>
    <w:rsid w:val="00FC6F0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B690"/>
  <w15:docId w15:val="{4A66C804-805E-4341-9695-1D165E22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B2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hancement">
    <w:name w:val="enhancement"/>
    <w:basedOn w:val="Fuentedeprrafopredeter"/>
    <w:rsid w:val="0014593F"/>
  </w:style>
  <w:style w:type="character" w:customStyle="1" w:styleId="enhancement-item">
    <w:name w:val="enhancement-item"/>
    <w:basedOn w:val="Fuentedeprrafopredeter"/>
    <w:rsid w:val="0014593F"/>
  </w:style>
  <w:style w:type="character" w:styleId="Hipervnculo">
    <w:name w:val="Hyperlink"/>
    <w:basedOn w:val="Fuentedeprrafopredeter"/>
    <w:uiPriority w:val="99"/>
    <w:unhideWhenUsed/>
    <w:rsid w:val="001459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3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5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046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046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A0466E"/>
    <w:rPr>
      <w:b/>
      <w:bCs/>
      <w:color w:val="auto"/>
    </w:rPr>
  </w:style>
  <w:style w:type="paragraph" w:styleId="Sinespaciado">
    <w:name w:val="No Spacing"/>
    <w:uiPriority w:val="1"/>
    <w:qFormat/>
    <w:rsid w:val="00A0466E"/>
    <w:pPr>
      <w:spacing w:after="0" w:line="240" w:lineRule="auto"/>
      <w:jc w:val="both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A20"/>
  </w:style>
  <w:style w:type="paragraph" w:styleId="Piedepgina">
    <w:name w:val="footer"/>
    <w:basedOn w:val="Normal"/>
    <w:link w:val="Piedepgina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A20"/>
  </w:style>
  <w:style w:type="paragraph" w:styleId="TtuloTDC">
    <w:name w:val="TOC Heading"/>
    <w:basedOn w:val="Ttulo1"/>
    <w:next w:val="Normal"/>
    <w:uiPriority w:val="39"/>
    <w:unhideWhenUsed/>
    <w:qFormat/>
    <w:rsid w:val="00EB7B3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B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A6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B2F3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lectable">
    <w:name w:val="selectable"/>
    <w:basedOn w:val="Fuentedeprrafopredeter"/>
    <w:rsid w:val="001B2F33"/>
  </w:style>
  <w:style w:type="character" w:customStyle="1" w:styleId="Ttulo4Car">
    <w:name w:val="Título 4 Car"/>
    <w:basedOn w:val="Fuentedeprrafopredeter"/>
    <w:link w:val="Ttulo4"/>
    <w:uiPriority w:val="9"/>
    <w:semiHidden/>
    <w:rsid w:val="001B2F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A1AE-B4F2-3F49-A0A3-282C56EC45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e</dc:creator>
  <cp:lastModifiedBy>alex cervantes</cp:lastModifiedBy>
  <cp:revision>2</cp:revision>
  <dcterms:created xsi:type="dcterms:W3CDTF">2020-03-04T02:11:00Z</dcterms:created>
  <dcterms:modified xsi:type="dcterms:W3CDTF">2020-03-04T02:11:00Z</dcterms:modified>
</cp:coreProperties>
</file>